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01B2DE5" w14:textId="384E03FB" w:rsidR="00E2488F" w:rsidRDefault="0002571D" w:rsidP="00A06B29">
      <w:pPr>
        <w:jc w:val="center"/>
        <w:rPr>
          <w:rFonts w:ascii="Times New Roman" w:hAnsi="Times New Roman" w:cs="Times New Roman"/>
          <w:b/>
          <w:bCs/>
          <w:i/>
          <w:iCs/>
          <w:color w:val="7030A0"/>
          <w:sz w:val="36"/>
          <w:szCs w:val="36"/>
        </w:rPr>
      </w:pPr>
      <w:r w:rsidRPr="00E2488F">
        <w:rPr>
          <w:rFonts w:ascii="Times New Roman" w:hAnsi="Times New Roman" w:cs="Times New Roman"/>
          <w:b/>
          <w:bCs/>
          <w:i/>
          <w:iCs/>
          <w:noProof/>
          <w:color w:val="7030A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DE47F" wp14:editId="02034AB2">
                <wp:simplePos x="0" y="0"/>
                <wp:positionH relativeFrom="margin">
                  <wp:posOffset>-171474</wp:posOffset>
                </wp:positionH>
                <wp:positionV relativeFrom="paragraph">
                  <wp:posOffset>-159899</wp:posOffset>
                </wp:positionV>
                <wp:extent cx="3434305" cy="7163555"/>
                <wp:effectExtent l="57150" t="38100" r="71120" b="37465"/>
                <wp:wrapNone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4305" cy="7163555"/>
                        </a:xfrm>
                        <a:prstGeom prst="roundRect">
                          <a:avLst/>
                        </a:prstGeom>
                        <a:noFill/>
                        <a:ln w="57150">
                          <a:noFill/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31DA95" id="Прямоугольник: скругленные углы 5" o:spid="_x0000_s1026" style="position:absolute;margin-left:-13.5pt;margin-top:-12.6pt;width:270.4pt;height:564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" filled="f" stroked="f" strokeweight="4.5pt">
                <v:stroke joinstyle="miter"/>
                <w10:wrap anchorx="margin"/>
              </v:roundrect>
            </w:pict>
          </mc:Fallback>
        </mc:AlternateContent>
      </w:r>
      <w:r w:rsidR="00A06B29" w:rsidRPr="00E2488F">
        <w:rPr>
          <w:rFonts w:ascii="Times New Roman" w:hAnsi="Times New Roman" w:cs="Times New Roman"/>
          <w:b/>
          <w:bCs/>
          <w:i/>
          <w:iCs/>
          <w:color w:val="7030A0"/>
          <w:sz w:val="36"/>
          <w:szCs w:val="36"/>
        </w:rPr>
        <w:t>Муниципальное дошкольное образовательное учреждение «Детский сад №126»</w:t>
      </w:r>
    </w:p>
    <w:p w14:paraId="68822C2F" w14:textId="021F55A4" w:rsidR="00B73E58" w:rsidRPr="00E2488F" w:rsidRDefault="00A06B29" w:rsidP="00A06B29">
      <w:pPr>
        <w:jc w:val="center"/>
        <w:rPr>
          <w:rFonts w:ascii="Times New Roman" w:hAnsi="Times New Roman" w:cs="Times New Roman"/>
          <w:b/>
          <w:bCs/>
          <w:i/>
          <w:iCs/>
          <w:color w:val="7030A0"/>
          <w:sz w:val="36"/>
          <w:szCs w:val="36"/>
        </w:rPr>
      </w:pPr>
      <w:r w:rsidRPr="00E2488F">
        <w:rPr>
          <w:rFonts w:ascii="Times New Roman" w:hAnsi="Times New Roman" w:cs="Times New Roman"/>
          <w:b/>
          <w:bCs/>
          <w:i/>
          <w:iCs/>
          <w:color w:val="7030A0"/>
          <w:sz w:val="36"/>
          <w:szCs w:val="36"/>
        </w:rPr>
        <w:t xml:space="preserve"> г. Ярославль</w:t>
      </w:r>
    </w:p>
    <w:p w14:paraId="29E433FA" w14:textId="1626E517" w:rsidR="00A06B29" w:rsidRDefault="00A06B29" w:rsidP="00A06B29">
      <w:pPr>
        <w:jc w:val="center"/>
        <w:rPr>
          <w:rFonts w:ascii="Times New Roman" w:hAnsi="Times New Roman" w:cs="Times New Roman"/>
          <w:i/>
          <w:iCs/>
          <w:color w:val="7030A0"/>
          <w:sz w:val="40"/>
          <w:szCs w:val="40"/>
        </w:rPr>
      </w:pPr>
    </w:p>
    <w:p w14:paraId="081E3EE7" w14:textId="2786347C" w:rsidR="00A06B29" w:rsidRPr="00E2488F" w:rsidRDefault="00A06B29" w:rsidP="00A06B29">
      <w:pPr>
        <w:jc w:val="center"/>
        <w:rPr>
          <w:rFonts w:ascii="Times New Roman" w:hAnsi="Times New Roman" w:cs="Times New Roman"/>
          <w:b/>
          <w:bCs/>
          <w:i/>
          <w:iCs/>
          <w:color w:val="AA269A"/>
          <w:sz w:val="40"/>
          <w:szCs w:val="40"/>
        </w:rPr>
      </w:pPr>
      <w:r w:rsidRPr="00E2488F">
        <w:rPr>
          <w:rFonts w:ascii="Times New Roman" w:hAnsi="Times New Roman" w:cs="Times New Roman"/>
          <w:b/>
          <w:bCs/>
          <w:i/>
          <w:iCs/>
          <w:color w:val="AA269A"/>
          <w:sz w:val="40"/>
          <w:szCs w:val="40"/>
        </w:rPr>
        <w:t>Буклет для родителей</w:t>
      </w:r>
    </w:p>
    <w:p w14:paraId="2D1CE64B" w14:textId="3B75BA2E" w:rsidR="0002571D" w:rsidRPr="00E2488F" w:rsidRDefault="00A06B29" w:rsidP="00A06B29">
      <w:pPr>
        <w:jc w:val="center"/>
        <w:rPr>
          <w:rFonts w:ascii="Times New Roman" w:hAnsi="Times New Roman" w:cs="Times New Roman"/>
          <w:b/>
          <w:bCs/>
          <w:i/>
          <w:iCs/>
          <w:color w:val="360C31"/>
          <w:sz w:val="40"/>
          <w:szCs w:val="40"/>
        </w:rPr>
      </w:pPr>
      <w:r w:rsidRPr="00E2488F">
        <w:rPr>
          <w:rFonts w:ascii="Times New Roman" w:hAnsi="Times New Roman" w:cs="Times New Roman"/>
          <w:b/>
          <w:bCs/>
          <w:i/>
          <w:iCs/>
          <w:color w:val="360C31"/>
          <w:sz w:val="40"/>
          <w:szCs w:val="40"/>
        </w:rPr>
        <w:t xml:space="preserve">«Гаджеты </w:t>
      </w:r>
      <w:r w:rsidR="0002571D" w:rsidRPr="00E2488F">
        <w:rPr>
          <w:rFonts w:ascii="Times New Roman" w:hAnsi="Times New Roman" w:cs="Times New Roman"/>
          <w:b/>
          <w:bCs/>
          <w:i/>
          <w:iCs/>
          <w:color w:val="360C31"/>
          <w:sz w:val="40"/>
          <w:szCs w:val="40"/>
        </w:rPr>
        <w:t>в руках ребенка»</w:t>
      </w:r>
    </w:p>
    <w:p w14:paraId="3D4639C9" w14:textId="77777777" w:rsidR="0002571D" w:rsidRDefault="0002571D" w:rsidP="00A06B29">
      <w:pPr>
        <w:jc w:val="center"/>
        <w:rPr>
          <w:rFonts w:ascii="Times New Roman" w:hAnsi="Times New Roman" w:cs="Times New Roman"/>
          <w:i/>
          <w:iCs/>
          <w:color w:val="360C31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18E177EC" wp14:editId="5E131A7C">
            <wp:extent cx="2616970" cy="164846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093" cy="168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noProof/>
          <w:color w:val="360C31"/>
          <w:sz w:val="40"/>
          <w:szCs w:val="40"/>
          <w:lang w:eastAsia="ru-RU"/>
        </w:rPr>
        <w:drawing>
          <wp:inline distT="0" distB="0" distL="0" distR="0" wp14:anchorId="3E7DB9BD" wp14:editId="09D5FC94">
            <wp:extent cx="532435" cy="532435"/>
            <wp:effectExtent l="0" t="0" r="1270" b="0"/>
            <wp:docPr id="1" name="Рисунок 1" descr="Компьют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омпьютер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2" cy="54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noProof/>
          <w:color w:val="360C31"/>
          <w:sz w:val="40"/>
          <w:szCs w:val="40"/>
          <w:lang w:eastAsia="ru-RU"/>
        </w:rPr>
        <w:drawing>
          <wp:inline distT="0" distB="0" distL="0" distR="0" wp14:anchorId="429C890D" wp14:editId="7B356A25">
            <wp:extent cx="486137" cy="486137"/>
            <wp:effectExtent l="0" t="0" r="9525" b="0"/>
            <wp:docPr id="2" name="Рисунок 2" descr="Телевиз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Телевизор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25" cy="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noProof/>
          <w:color w:val="360C31"/>
          <w:sz w:val="40"/>
          <w:szCs w:val="40"/>
          <w:lang w:eastAsia="ru-RU"/>
        </w:rPr>
        <w:drawing>
          <wp:inline distT="0" distB="0" distL="0" distR="0" wp14:anchorId="2B7124A7" wp14:editId="33D2CA41">
            <wp:extent cx="439838" cy="439838"/>
            <wp:effectExtent l="0" t="0" r="0" b="0"/>
            <wp:docPr id="3" name="Рисунок 3" descr="Смарт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Смартфон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90" cy="4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noProof/>
          <w:color w:val="360C31"/>
          <w:sz w:val="40"/>
          <w:szCs w:val="40"/>
          <w:lang w:eastAsia="ru-RU"/>
        </w:rPr>
        <w:drawing>
          <wp:inline distT="0" distB="0" distL="0" distR="0" wp14:anchorId="6F0C2079" wp14:editId="54B3CE22">
            <wp:extent cx="532436" cy="532436"/>
            <wp:effectExtent l="0" t="0" r="1270" b="0"/>
            <wp:docPr id="4" name="Рисунок 4" descr="Ноутб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Ноутбук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82" cy="55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B29">
        <w:rPr>
          <w:rFonts w:ascii="Times New Roman" w:hAnsi="Times New Roman" w:cs="Times New Roman"/>
          <w:i/>
          <w:iCs/>
          <w:color w:val="360C31"/>
          <w:sz w:val="40"/>
          <w:szCs w:val="40"/>
        </w:rPr>
        <w:t xml:space="preserve"> </w:t>
      </w:r>
    </w:p>
    <w:p w14:paraId="204CA0F7" w14:textId="6B975F19" w:rsidR="00E2488F" w:rsidRDefault="00A06B29" w:rsidP="00E2488F">
      <w:pPr>
        <w:jc w:val="right"/>
        <w:rPr>
          <w:rFonts w:ascii="Times New Roman" w:hAnsi="Times New Roman" w:cs="Times New Roman"/>
          <w:b/>
          <w:bCs/>
          <w:i/>
          <w:iCs/>
          <w:color w:val="AA269A"/>
          <w:sz w:val="36"/>
          <w:szCs w:val="36"/>
        </w:rPr>
      </w:pPr>
      <w:r w:rsidRPr="00E2488F">
        <w:rPr>
          <w:rFonts w:ascii="Times New Roman" w:hAnsi="Times New Roman" w:cs="Times New Roman"/>
          <w:b/>
          <w:bCs/>
          <w:i/>
          <w:iCs/>
          <w:color w:val="AA269A"/>
          <w:sz w:val="36"/>
          <w:szCs w:val="36"/>
        </w:rPr>
        <w:t xml:space="preserve"> </w:t>
      </w:r>
      <w:r w:rsidR="00E2488F" w:rsidRPr="00E2488F">
        <w:rPr>
          <w:rFonts w:ascii="Times New Roman" w:hAnsi="Times New Roman" w:cs="Times New Roman"/>
          <w:b/>
          <w:bCs/>
          <w:i/>
          <w:iCs/>
          <w:color w:val="AA269A"/>
          <w:sz w:val="36"/>
          <w:szCs w:val="36"/>
        </w:rPr>
        <w:t>Автор:</w:t>
      </w:r>
      <w:r w:rsidR="00E2488F">
        <w:rPr>
          <w:rFonts w:ascii="Times New Roman" w:hAnsi="Times New Roman" w:cs="Times New Roman"/>
          <w:b/>
          <w:bCs/>
          <w:i/>
          <w:iCs/>
          <w:color w:val="AA269A"/>
          <w:sz w:val="36"/>
          <w:szCs w:val="36"/>
        </w:rPr>
        <w:t xml:space="preserve"> </w:t>
      </w:r>
      <w:r w:rsidR="00CB037B" w:rsidRPr="00E2488F">
        <w:rPr>
          <w:rFonts w:ascii="Times New Roman" w:hAnsi="Times New Roman" w:cs="Times New Roman"/>
          <w:b/>
          <w:bCs/>
          <w:i/>
          <w:iCs/>
          <w:color w:val="AA269A"/>
          <w:sz w:val="36"/>
          <w:szCs w:val="36"/>
        </w:rPr>
        <w:t>Хроменкова А</w:t>
      </w:r>
      <w:r w:rsidR="00E2488F" w:rsidRPr="00E2488F">
        <w:rPr>
          <w:rFonts w:ascii="Times New Roman" w:hAnsi="Times New Roman" w:cs="Times New Roman"/>
          <w:b/>
          <w:bCs/>
          <w:i/>
          <w:iCs/>
          <w:color w:val="AA269A"/>
          <w:sz w:val="36"/>
          <w:szCs w:val="36"/>
        </w:rPr>
        <w:t>нна Владимировн</w:t>
      </w:r>
      <w:r w:rsidR="00E2488F">
        <w:rPr>
          <w:rFonts w:ascii="Times New Roman" w:hAnsi="Times New Roman" w:cs="Times New Roman"/>
          <w:b/>
          <w:bCs/>
          <w:i/>
          <w:iCs/>
          <w:color w:val="AA269A"/>
          <w:sz w:val="36"/>
          <w:szCs w:val="36"/>
        </w:rPr>
        <w:t>а</w:t>
      </w:r>
    </w:p>
    <w:p w14:paraId="29282DE8" w14:textId="77777777" w:rsidR="00E2488F" w:rsidRDefault="00E2488F" w:rsidP="00E2488F">
      <w:pPr>
        <w:jc w:val="right"/>
        <w:rPr>
          <w:rFonts w:ascii="Times New Roman" w:hAnsi="Times New Roman" w:cs="Times New Roman"/>
          <w:b/>
          <w:bCs/>
          <w:i/>
          <w:iCs/>
          <w:color w:val="AA269A"/>
          <w:sz w:val="36"/>
          <w:szCs w:val="36"/>
        </w:rPr>
      </w:pPr>
    </w:p>
    <w:p w14:paraId="5F8CA70B" w14:textId="472DC74B" w:rsidR="00E2488F" w:rsidRDefault="00E2488F" w:rsidP="00A06B29">
      <w:pPr>
        <w:jc w:val="center"/>
        <w:rPr>
          <w:rFonts w:ascii="Times New Roman" w:hAnsi="Times New Roman" w:cs="Times New Roman"/>
          <w:b/>
          <w:bCs/>
          <w:i/>
          <w:iCs/>
          <w:color w:val="AA269A"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color w:val="AA269A"/>
          <w:sz w:val="36"/>
          <w:szCs w:val="36"/>
        </w:rPr>
        <w:t>Ярославль, 2021</w:t>
      </w:r>
    </w:p>
    <w:p w14:paraId="084B9F36" w14:textId="22CC8735" w:rsidR="00D75E20" w:rsidRPr="00D75E20" w:rsidRDefault="000437D1" w:rsidP="00D75E20">
      <w:pPr>
        <w:jc w:val="center"/>
        <w:rPr>
          <w:rFonts w:ascii="Times New Roman" w:hAnsi="Times New Roman" w:cs="Times New Roman"/>
          <w:b/>
          <w:bCs/>
          <w:i/>
          <w:iCs/>
          <w:color w:val="AA269A"/>
          <w:sz w:val="36"/>
          <w:szCs w:val="36"/>
        </w:rPr>
      </w:pPr>
      <w:r w:rsidRPr="00E2488F">
        <w:rPr>
          <w:rFonts w:ascii="Times New Roman" w:hAnsi="Times New Roman" w:cs="Times New Roman"/>
          <w:b/>
          <w:bCs/>
          <w:i/>
          <w:iCs/>
          <w:noProof/>
          <w:color w:val="7030A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AB2F66" wp14:editId="7DA793B8">
                <wp:simplePos x="0" y="0"/>
                <wp:positionH relativeFrom="margin">
                  <wp:posOffset>3354704</wp:posOffset>
                </wp:positionH>
                <wp:positionV relativeFrom="paragraph">
                  <wp:posOffset>-159899</wp:posOffset>
                </wp:positionV>
                <wp:extent cx="3415255" cy="7166208"/>
                <wp:effectExtent l="38100" t="38100" r="52070" b="53975"/>
                <wp:wrapNone/>
                <wp:docPr id="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5255" cy="7166208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>
                          <a:glow rad="2286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585FC72" id="Прямоугольник: скругленные углы 6" o:spid="_x0000_s1026" style="position:absolute;margin-left:264.15pt;margin-top:-12.6pt;width:268.9pt;height:564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" filled="f" stroked="f" strokeweight="4.5pt">
                <v:stroke joinstyle="miter"/>
                <w10:wrap anchorx="margin"/>
              </v:roundrect>
            </w:pict>
          </mc:Fallback>
        </mc:AlternateContent>
      </w:r>
      <w:r w:rsidR="00D75E20" w:rsidRPr="00D75E20">
        <w:rPr>
          <w:rFonts w:ascii="Times New Roman" w:hAnsi="Times New Roman" w:cs="Times New Roman"/>
          <w:b/>
          <w:bCs/>
          <w:i/>
          <w:iCs/>
          <w:color w:val="AA269A"/>
          <w:sz w:val="36"/>
          <w:szCs w:val="36"/>
        </w:rPr>
        <w:t>Влияние современных гаджетов на жизнь ребёнка</w:t>
      </w:r>
    </w:p>
    <w:p w14:paraId="208D9CCC" w14:textId="53D174F4" w:rsidR="006D2365" w:rsidRDefault="005775E0" w:rsidP="00D75DAE">
      <w:pPr>
        <w:jc w:val="both"/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 xml:space="preserve">    </w:t>
      </w:r>
      <w:r w:rsidR="00D75E20" w:rsidRPr="00D75DAE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>В современном мире цифровых технологий</w:t>
      </w:r>
      <w:r w:rsidR="00D75DAE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 xml:space="preserve"> </w:t>
      </w:r>
      <w:r w:rsidR="00D75E20" w:rsidRPr="00D75DAE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>невозможно представить людей без гаджетов. Сотовые телефоны, планшеты, компьютеры – неотъемлемая часть нашей жизни.</w:t>
      </w:r>
      <w:r w:rsidR="00D93082">
        <w:rPr>
          <w:rFonts w:ascii="Times New Roman" w:hAnsi="Times New Roman" w:cs="Times New Roman"/>
          <w:b/>
          <w:bCs/>
          <w:i/>
          <w:iCs/>
          <w:color w:val="AA269A"/>
          <w:sz w:val="28"/>
          <w:szCs w:val="28"/>
        </w:rPr>
        <w:t xml:space="preserve"> </w:t>
      </w:r>
      <w:r w:rsidR="00D93082" w:rsidRPr="00D93082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>Виртуальный мир может играть как созидательную, так и разрушительную роль в воспитании детей. От чего это зависит? Это зависит от того, как родители научат взаимодействовать свое чадо с гаджетом. И это их большая ответственность,</w:t>
      </w:r>
      <w:r w:rsidR="000437D1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 xml:space="preserve"> </w:t>
      </w:r>
      <w:r w:rsidR="00D93082" w:rsidRPr="00D93082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>от которой зависит счастье будущего поколения. </w:t>
      </w:r>
      <w:r w:rsidR="000437D1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>П</w:t>
      </w:r>
      <w:r w:rsidR="00D75DAE" w:rsidRPr="00D75DAE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>ользование гаджет</w:t>
      </w:r>
      <w:r w:rsidR="006D2365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>ами</w:t>
      </w:r>
      <w:r w:rsidR="00D75DAE" w:rsidRPr="00D75DAE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 xml:space="preserve"> должно проходить под </w:t>
      </w:r>
      <w:r w:rsidR="000668E4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 xml:space="preserve">контролем </w:t>
      </w:r>
      <w:r w:rsidR="006513D7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>родителей</w:t>
      </w:r>
      <w:r w:rsidR="006D2365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 xml:space="preserve"> и ни в коем случае не </w:t>
      </w:r>
      <w:r w:rsidR="00145E89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 xml:space="preserve">должно </w:t>
      </w:r>
      <w:r w:rsidR="006D2365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>заменять живое общение</w:t>
      </w:r>
      <w:r w:rsidR="00145E89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 xml:space="preserve"> </w:t>
      </w:r>
      <w:r w:rsidR="00482193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>в кругу семьи, активны</w:t>
      </w:r>
      <w:r w:rsidR="000C5CF2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>й</w:t>
      </w:r>
      <w:r w:rsidR="00482193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 xml:space="preserve"> отдых</w:t>
      </w:r>
      <w:r w:rsidR="000C5CF2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 xml:space="preserve"> </w:t>
      </w:r>
      <w:r w:rsidR="00482193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>со сверстниками и развивающи</w:t>
      </w:r>
      <w:r w:rsidR="000C5CF2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>е</w:t>
      </w:r>
      <w:r w:rsidR="00482193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 xml:space="preserve"> настольны</w:t>
      </w:r>
      <w:r w:rsidR="000C5CF2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>е</w:t>
      </w:r>
      <w:r w:rsidR="00482193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 xml:space="preserve"> или ролевы</w:t>
      </w:r>
      <w:r w:rsidR="000C5CF2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>е</w:t>
      </w:r>
      <w:r w:rsidR="00482193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 xml:space="preserve"> игр</w:t>
      </w:r>
      <w:r w:rsidR="000C5CF2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>ы</w:t>
      </w:r>
      <w:r w:rsidR="00145E89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 xml:space="preserve">. </w:t>
      </w:r>
    </w:p>
    <w:p w14:paraId="72782B63" w14:textId="2CF7E55A" w:rsidR="000668E4" w:rsidRPr="00CB7B2D" w:rsidRDefault="00D75DAE" w:rsidP="00D75DAE">
      <w:pPr>
        <w:jc w:val="both"/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</w:pPr>
      <w:r w:rsidRPr="00D75DAE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lastRenderedPageBreak/>
        <w:t xml:space="preserve"> </w:t>
      </w:r>
      <w:r w:rsidR="006513D7">
        <w:rPr>
          <w:noProof/>
          <w:lang w:eastAsia="ru-RU"/>
        </w:rPr>
        <w:drawing>
          <wp:inline distT="0" distB="0" distL="0" distR="0" wp14:anchorId="5533E0EF" wp14:editId="1FB20439">
            <wp:extent cx="2129742" cy="1397357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358" cy="157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F66F5" w14:textId="1B6BB1E8" w:rsidR="006D2365" w:rsidRPr="00951998" w:rsidRDefault="00085D3D" w:rsidP="00B01E43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990099"/>
          <w:sz w:val="28"/>
          <w:szCs w:val="28"/>
        </w:rPr>
      </w:pPr>
      <w:r w:rsidRPr="00E2488F">
        <w:rPr>
          <w:rFonts w:ascii="Times New Roman" w:hAnsi="Times New Roman" w:cs="Times New Roman"/>
          <w:b/>
          <w:bCs/>
          <w:i/>
          <w:iCs/>
          <w:noProof/>
          <w:color w:val="7030A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74B2AD" wp14:editId="7B2CAE47">
                <wp:simplePos x="0" y="0"/>
                <wp:positionH relativeFrom="column">
                  <wp:posOffset>-104341</wp:posOffset>
                </wp:positionH>
                <wp:positionV relativeFrom="paragraph">
                  <wp:posOffset>-139065</wp:posOffset>
                </wp:positionV>
                <wp:extent cx="3413760" cy="2694482"/>
                <wp:effectExtent l="38100" t="57150" r="53340" b="48895"/>
                <wp:wrapNone/>
                <wp:docPr id="11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3760" cy="2694482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>
                          <a:glow rad="2286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1191089" id="Прямоугольник: скругленные углы 11" o:spid="_x0000_s1026" style="position:absolute;margin-left:-8.2pt;margin-top:-10.95pt;width:268.8pt;height:21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" filled="f" stroked="f" strokeweight="4.5pt">
                <v:stroke joinstyle="miter"/>
              </v:roundrect>
            </w:pict>
          </mc:Fallback>
        </mc:AlternateContent>
      </w:r>
      <w:r w:rsidR="0033639A" w:rsidRPr="00951998">
        <w:rPr>
          <w:rFonts w:ascii="Times New Roman" w:hAnsi="Times New Roman" w:cs="Times New Roman"/>
          <w:b/>
          <w:bCs/>
          <w:i/>
          <w:iCs/>
          <w:color w:val="990099"/>
          <w:sz w:val="28"/>
          <w:szCs w:val="28"/>
        </w:rPr>
        <w:t>«Золотая середина» - продолжительность пребывания ребенка у монитора (компьютера, планшета, или смартфона):</w:t>
      </w:r>
    </w:p>
    <w:p w14:paraId="205000C7" w14:textId="5D41F1D1" w:rsidR="00054A0A" w:rsidRDefault="0033639A" w:rsidP="00054A0A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>Дети 4-5 лет -не более 15 минут</w:t>
      </w:r>
      <w:r w:rsidR="00054A0A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>;</w:t>
      </w:r>
    </w:p>
    <w:p w14:paraId="7478F72C" w14:textId="144A8400" w:rsidR="0033639A" w:rsidRDefault="000C6DDF" w:rsidP="00054A0A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</w:pPr>
      <w:r w:rsidRPr="00B01E43">
        <w:rPr>
          <w:rFonts w:ascii="Times New Roman" w:hAnsi="Times New Roman" w:cs="Times New Roman"/>
          <w:b/>
          <w:bCs/>
          <w:i/>
          <w:iCs/>
          <w:noProof/>
          <w:color w:val="360C31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457271BE" wp14:editId="09B6BC62">
            <wp:simplePos x="0" y="0"/>
            <wp:positionH relativeFrom="margin">
              <wp:align>right</wp:align>
            </wp:positionH>
            <wp:positionV relativeFrom="paragraph">
              <wp:posOffset>10931</wp:posOffset>
            </wp:positionV>
            <wp:extent cx="973091" cy="1145894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091" cy="114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39A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>6 лет – 20 минут;</w:t>
      </w:r>
    </w:p>
    <w:p w14:paraId="621C10C8" w14:textId="16027E80" w:rsidR="0033639A" w:rsidRDefault="0033639A" w:rsidP="00054A0A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>7-9 лет – 30 минут;</w:t>
      </w:r>
    </w:p>
    <w:p w14:paraId="046C6055" w14:textId="77777777" w:rsidR="006A75FF" w:rsidRDefault="0033639A" w:rsidP="006A75FF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>10-12 – 40 мину</w:t>
      </w:r>
      <w:r w:rsidR="006A75FF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>;</w:t>
      </w:r>
    </w:p>
    <w:p w14:paraId="593454E8" w14:textId="7D326F55" w:rsidR="006A75FF" w:rsidRDefault="006A75FF" w:rsidP="006A75FF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>1</w:t>
      </w:r>
      <w:r w:rsidR="0033639A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>3-14 лет – 50 минут.</w:t>
      </w:r>
    </w:p>
    <w:p w14:paraId="597E5B62" w14:textId="12E6134E" w:rsidR="006D2365" w:rsidRDefault="00E34B44" w:rsidP="006A75FF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</w:pPr>
      <w:r w:rsidRPr="00E2488F">
        <w:rPr>
          <w:rFonts w:ascii="Times New Roman" w:hAnsi="Times New Roman" w:cs="Times New Roman"/>
          <w:b/>
          <w:bCs/>
          <w:i/>
          <w:iCs/>
          <w:noProof/>
          <w:color w:val="7030A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8BF3BE" wp14:editId="31249F06">
                <wp:simplePos x="0" y="0"/>
                <wp:positionH relativeFrom="column">
                  <wp:posOffset>-110836</wp:posOffset>
                </wp:positionH>
                <wp:positionV relativeFrom="paragraph">
                  <wp:posOffset>163195</wp:posOffset>
                </wp:positionV>
                <wp:extent cx="3413760" cy="2651326"/>
                <wp:effectExtent l="38100" t="57150" r="53340" b="53975"/>
                <wp:wrapNone/>
                <wp:docPr id="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3760" cy="2651326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>
                          <a:glow rad="2286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474418E" id="Прямоугольник: скругленные углы 12" o:spid="_x0000_s1026" style="position:absolute;margin-left:-8.75pt;margin-top:12.85pt;width:268.8pt;height:20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" filled="f" stroked="f" strokeweight="4.5pt">
                <v:stroke joinstyle="miter"/>
              </v:roundrect>
            </w:pict>
          </mc:Fallback>
        </mc:AlternateContent>
      </w:r>
      <w:r w:rsidR="006A75FF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 xml:space="preserve">                                         </w:t>
      </w:r>
      <w:r w:rsidR="00B01E43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 xml:space="preserve">  </w:t>
      </w:r>
    </w:p>
    <w:p w14:paraId="36C38596" w14:textId="30A25F9E" w:rsidR="004B51A0" w:rsidRDefault="00951998" w:rsidP="00D75DAE">
      <w:pPr>
        <w:jc w:val="both"/>
        <w:rPr>
          <w:rFonts w:ascii="Times New Roman" w:hAnsi="Times New Roman" w:cs="Times New Roman"/>
          <w:b/>
          <w:bCs/>
          <w:i/>
          <w:iCs/>
          <w:color w:val="990099"/>
          <w:sz w:val="28"/>
          <w:szCs w:val="28"/>
        </w:rPr>
      </w:pPr>
      <w:r w:rsidRPr="004B51A0">
        <w:rPr>
          <w:rFonts w:ascii="Times New Roman" w:hAnsi="Times New Roman" w:cs="Times New Roman"/>
          <w:b/>
          <w:bCs/>
          <w:i/>
          <w:iCs/>
          <w:color w:val="990099"/>
          <w:sz w:val="28"/>
          <w:szCs w:val="28"/>
        </w:rPr>
        <w:t>Вред</w:t>
      </w:r>
      <w:r w:rsidR="004B51A0" w:rsidRPr="004B51A0">
        <w:rPr>
          <w:rFonts w:ascii="Times New Roman" w:hAnsi="Times New Roman" w:cs="Times New Roman"/>
          <w:b/>
          <w:bCs/>
          <w:i/>
          <w:iCs/>
          <w:color w:val="990099"/>
          <w:sz w:val="28"/>
          <w:szCs w:val="28"/>
        </w:rPr>
        <w:t xml:space="preserve"> при использовании</w:t>
      </w:r>
      <w:r w:rsidR="00E34B44">
        <w:rPr>
          <w:rFonts w:ascii="Times New Roman" w:hAnsi="Times New Roman" w:cs="Times New Roman"/>
          <w:b/>
          <w:bCs/>
          <w:i/>
          <w:iCs/>
          <w:color w:val="990099"/>
          <w:sz w:val="28"/>
          <w:szCs w:val="28"/>
        </w:rPr>
        <w:t xml:space="preserve"> </w:t>
      </w:r>
      <w:r w:rsidR="004B51A0" w:rsidRPr="004B51A0">
        <w:rPr>
          <w:rFonts w:ascii="Times New Roman" w:hAnsi="Times New Roman" w:cs="Times New Roman"/>
          <w:b/>
          <w:bCs/>
          <w:i/>
          <w:iCs/>
          <w:color w:val="990099"/>
          <w:sz w:val="28"/>
          <w:szCs w:val="28"/>
        </w:rPr>
        <w:t>гаджетов:</w:t>
      </w:r>
    </w:p>
    <w:p w14:paraId="1FAD1BC8" w14:textId="3F1F6D21" w:rsidR="004B51A0" w:rsidRPr="000C6DDF" w:rsidRDefault="000C6DDF" w:rsidP="000C6DD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C6D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худшение зрения, слуха;</w:t>
      </w:r>
    </w:p>
    <w:p w14:paraId="33AA5DA3" w14:textId="564CF0D2" w:rsidR="000C6DDF" w:rsidRPr="000C6DDF" w:rsidRDefault="000C6DDF" w:rsidP="000C6DD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C6D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ыстрое переутомление, повышенная возбудимость;</w:t>
      </w:r>
    </w:p>
    <w:p w14:paraId="2CD72170" w14:textId="3C148ED1" w:rsidR="000C6DDF" w:rsidRPr="000C6DDF" w:rsidRDefault="000C6DDF" w:rsidP="000C6DD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C6D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радает мелкая моторика рук;</w:t>
      </w:r>
    </w:p>
    <w:p w14:paraId="263CDB12" w14:textId="06C1C8ED" w:rsidR="000C6DDF" w:rsidRPr="000C6DDF" w:rsidRDefault="000C6DDF" w:rsidP="000C6DD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C6D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рушение кругозора;</w:t>
      </w:r>
    </w:p>
    <w:p w14:paraId="49026F73" w14:textId="391BCCC4" w:rsidR="000C6DDF" w:rsidRPr="000C6DDF" w:rsidRDefault="000C6DDF" w:rsidP="000C6DD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C6D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енос виртуальных событий в реальность;</w:t>
      </w:r>
    </w:p>
    <w:p w14:paraId="067AC34F" w14:textId="3D268BE1" w:rsidR="000C6DDF" w:rsidRPr="000C6DDF" w:rsidRDefault="00854D6D" w:rsidP="000C6DD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2488F">
        <w:rPr>
          <w:rFonts w:ascii="Times New Roman" w:hAnsi="Times New Roman" w:cs="Times New Roman"/>
          <w:b/>
          <w:bCs/>
          <w:i/>
          <w:iCs/>
          <w:noProof/>
          <w:color w:val="7030A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F886DF" wp14:editId="5BD455B8">
                <wp:simplePos x="0" y="0"/>
                <wp:positionH relativeFrom="column">
                  <wp:posOffset>-104116</wp:posOffset>
                </wp:positionH>
                <wp:positionV relativeFrom="paragraph">
                  <wp:posOffset>502406</wp:posOffset>
                </wp:positionV>
                <wp:extent cx="3382846" cy="1672992"/>
                <wp:effectExtent l="57150" t="57150" r="46355" b="60960"/>
                <wp:wrapNone/>
                <wp:docPr id="13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2846" cy="1672992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>
                          <a:glow rad="2286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735EA12" id="Прямоугольник: скругленные углы 13" o:spid="_x0000_s1026" style="position:absolute;margin-left:-8.2pt;margin-top:39.55pt;width:266.35pt;height:13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" filled="f" stroked="f" strokeweight="4.5pt">
                <v:stroke joinstyle="miter"/>
              </v:roundrect>
            </w:pict>
          </mc:Fallback>
        </mc:AlternateContent>
      </w:r>
      <w:r w:rsidR="000C6DDF" w:rsidRPr="000C6D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вышение детской жестокости и агрессивности.</w:t>
      </w:r>
    </w:p>
    <w:p w14:paraId="56B4ACF3" w14:textId="00ADC6BC" w:rsidR="00CB7B2D" w:rsidRPr="00CB7B2D" w:rsidRDefault="0095413E" w:rsidP="00CB7B2D">
      <w:pPr>
        <w:jc w:val="both"/>
        <w:rPr>
          <w:rFonts w:ascii="Times New Roman" w:hAnsi="Times New Roman" w:cs="Times New Roman"/>
          <w:b/>
          <w:bCs/>
          <w:i/>
          <w:iCs/>
          <w:color w:val="990099"/>
          <w:sz w:val="28"/>
          <w:szCs w:val="28"/>
        </w:rPr>
      </w:pPr>
      <w:r w:rsidRPr="00CB7B2D">
        <w:rPr>
          <w:rFonts w:ascii="Times New Roman" w:hAnsi="Times New Roman" w:cs="Times New Roman"/>
          <w:b/>
          <w:bCs/>
          <w:i/>
          <w:iCs/>
          <w:color w:val="990099"/>
          <w:sz w:val="28"/>
          <w:szCs w:val="28"/>
        </w:rPr>
        <w:lastRenderedPageBreak/>
        <w:t>Польза:</w:t>
      </w:r>
      <w:r w:rsidR="00CB7B2D" w:rsidRPr="00CB7B2D">
        <w:rPr>
          <w:rFonts w:ascii="Times New Roman" w:hAnsi="Times New Roman" w:cs="Times New Roman"/>
          <w:b/>
          <w:bCs/>
          <w:i/>
          <w:iCs/>
          <w:color w:val="990099"/>
          <w:sz w:val="28"/>
          <w:szCs w:val="28"/>
        </w:rPr>
        <w:t xml:space="preserve"> </w:t>
      </w:r>
    </w:p>
    <w:p w14:paraId="120CA041" w14:textId="15F711F5" w:rsidR="00CB7B2D" w:rsidRPr="00CB7B2D" w:rsidRDefault="00CB7B2D" w:rsidP="00CB7B2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CB7B2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громные </w:t>
      </w:r>
      <w:r w:rsidRPr="00CB7B2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информационные возможности;</w:t>
      </w:r>
    </w:p>
    <w:p w14:paraId="61AAE71D" w14:textId="27A0F884" w:rsidR="00CB7B2D" w:rsidRPr="00CB7B2D" w:rsidRDefault="00CB7B2D" w:rsidP="00CB7B2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i/>
          <w:iCs/>
          <w:color w:val="990099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добное незаменимое средство связи;</w:t>
      </w:r>
    </w:p>
    <w:p w14:paraId="424352A6" w14:textId="14A2B5F4" w:rsidR="00D75E20" w:rsidRPr="00CB7B2D" w:rsidRDefault="00D75E20" w:rsidP="00CB7B2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i/>
          <w:iCs/>
          <w:color w:val="990099"/>
          <w:sz w:val="28"/>
          <w:szCs w:val="28"/>
        </w:rPr>
      </w:pPr>
      <w:r w:rsidRPr="00CB7B2D"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14:paraId="01C4126E" w14:textId="65D471E7" w:rsidR="007134F5" w:rsidRPr="007134F5" w:rsidRDefault="00085D3D" w:rsidP="007134F5">
      <w:pPr>
        <w:rPr>
          <w:rFonts w:ascii="Times New Roman" w:hAnsi="Times New Roman" w:cs="Times New Roman"/>
          <w:b/>
          <w:bCs/>
          <w:i/>
          <w:iCs/>
          <w:color w:val="990099"/>
          <w:sz w:val="36"/>
          <w:szCs w:val="36"/>
        </w:rPr>
      </w:pPr>
      <w:r w:rsidRPr="00006068">
        <w:rPr>
          <w:rFonts w:ascii="Times New Roman" w:hAnsi="Times New Roman" w:cs="Times New Roman"/>
          <w:b/>
          <w:bCs/>
          <w:i/>
          <w:iCs/>
          <w:noProof/>
          <w:color w:val="80008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D73E86" wp14:editId="4BE72919">
                <wp:simplePos x="0" y="0"/>
                <wp:positionH relativeFrom="margin">
                  <wp:posOffset>3215810</wp:posOffset>
                </wp:positionH>
                <wp:positionV relativeFrom="paragraph">
                  <wp:posOffset>-125175</wp:posOffset>
                </wp:positionV>
                <wp:extent cx="3403680" cy="7106285"/>
                <wp:effectExtent l="38100" t="38100" r="44450" b="37465"/>
                <wp:wrapNone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80" cy="710628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>
                          <a:glow rad="2286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A7DBC7A" id="Прямоугольник: скругленные углы 9" o:spid="_x0000_s1026" style="position:absolute;margin-left:253.2pt;margin-top:-9.85pt;width:268pt;height:559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" filled="f" stroked="f" strokeweight="4.5pt">
                <v:stroke joinstyle="miter"/>
                <w10:wrap anchorx="margin"/>
              </v:roundrect>
            </w:pict>
          </mc:Fallback>
        </mc:AlternateContent>
      </w:r>
      <w:r w:rsidR="007134F5" w:rsidRPr="007134F5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64550E" wp14:editId="79DBAE96">
                <wp:simplePos x="0" y="0"/>
                <wp:positionH relativeFrom="margin">
                  <wp:posOffset>-245022</wp:posOffset>
                </wp:positionH>
                <wp:positionV relativeFrom="paragraph">
                  <wp:posOffset>-148325</wp:posOffset>
                </wp:positionV>
                <wp:extent cx="3380531" cy="5192307"/>
                <wp:effectExtent l="57150" t="38100" r="67945" b="46990"/>
                <wp:wrapNone/>
                <wp:docPr id="15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531" cy="5192307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>
                          <a:glow rad="2286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B278602" id="Прямоугольник: скругленные углы 15" o:spid="_x0000_s1026" style="position:absolute;margin-left:-19.3pt;margin-top:-11.7pt;width:266.2pt;height:408.8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" filled="f" stroked="f" strokeweight="4.5pt">
                <v:stroke joinstyle="miter"/>
                <w10:wrap anchorx="margin"/>
              </v:roundrect>
            </w:pict>
          </mc:Fallback>
        </mc:AlternateContent>
      </w:r>
      <w:r w:rsidR="007134F5" w:rsidRPr="007134F5">
        <w:rPr>
          <w:rFonts w:ascii="Times New Roman" w:hAnsi="Times New Roman" w:cs="Times New Roman"/>
          <w:b/>
          <w:bCs/>
          <w:i/>
          <w:iCs/>
          <w:color w:val="990099"/>
          <w:sz w:val="36"/>
          <w:szCs w:val="36"/>
        </w:rPr>
        <w:t>Чем развлечь малышей, чтобы им не было скучно</w:t>
      </w:r>
      <w:r w:rsidR="007134F5">
        <w:rPr>
          <w:rFonts w:ascii="Times New Roman" w:hAnsi="Times New Roman" w:cs="Times New Roman"/>
          <w:b/>
          <w:bCs/>
          <w:i/>
          <w:iCs/>
          <w:color w:val="990099"/>
          <w:sz w:val="36"/>
          <w:szCs w:val="36"/>
        </w:rPr>
        <w:t>?</w:t>
      </w:r>
    </w:p>
    <w:p w14:paraId="2F8E44C3" w14:textId="77777777" w:rsidR="007134F5" w:rsidRDefault="007134F5" w:rsidP="007134F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134F5">
        <w:rPr>
          <w:rFonts w:ascii="Times New Roman" w:hAnsi="Times New Roman" w:cs="Times New Roman"/>
          <w:b/>
          <w:bCs/>
          <w:i/>
          <w:iCs/>
          <w:color w:val="990099"/>
          <w:sz w:val="28"/>
          <w:szCs w:val="28"/>
        </w:rPr>
        <w:t>Бег с «яйцом»</w:t>
      </w:r>
      <w:r w:rsidRPr="007134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Шарик от пинг-понга кладем на чайную ложку и бегаем по всей квартире, стараясь удержать шарик на ложке.</w:t>
      </w:r>
    </w:p>
    <w:p w14:paraId="59A8EFCA" w14:textId="49ED4C20" w:rsidR="007134F5" w:rsidRPr="007134F5" w:rsidRDefault="007134F5" w:rsidP="007134F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134F5">
        <w:rPr>
          <w:rFonts w:ascii="Times New Roman" w:hAnsi="Times New Roman" w:cs="Times New Roman"/>
          <w:b/>
          <w:bCs/>
          <w:i/>
          <w:iCs/>
          <w:color w:val="990099"/>
          <w:sz w:val="28"/>
          <w:szCs w:val="28"/>
        </w:rPr>
        <w:t>Болтуны.</w:t>
      </w:r>
      <w:r w:rsidRPr="007134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Быстро-быстро говорим. Кто сможет дольше?</w:t>
      </w:r>
    </w:p>
    <w:p w14:paraId="50E5F591" w14:textId="77777777" w:rsidR="007134F5" w:rsidRPr="007134F5" w:rsidRDefault="007134F5" w:rsidP="007134F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134F5">
        <w:rPr>
          <w:rFonts w:ascii="Times New Roman" w:hAnsi="Times New Roman" w:cs="Times New Roman"/>
          <w:b/>
          <w:bCs/>
          <w:i/>
          <w:iCs/>
          <w:color w:val="990099"/>
          <w:sz w:val="28"/>
          <w:szCs w:val="28"/>
        </w:rPr>
        <w:t>Клеим коллаж</w:t>
      </w:r>
      <w:r w:rsidRPr="007134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Газетные или журнальные страницы разрываем на кусочки. Из это клеим цветной коллаж.</w:t>
      </w:r>
    </w:p>
    <w:p w14:paraId="2E393913" w14:textId="77777777" w:rsidR="007134F5" w:rsidRPr="007134F5" w:rsidRDefault="007134F5" w:rsidP="007134F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134F5">
        <w:rPr>
          <w:rFonts w:ascii="Times New Roman" w:hAnsi="Times New Roman" w:cs="Times New Roman"/>
          <w:b/>
          <w:bCs/>
          <w:i/>
          <w:iCs/>
          <w:color w:val="990099"/>
          <w:sz w:val="28"/>
          <w:szCs w:val="28"/>
        </w:rPr>
        <w:t>Кто дальше дунет</w:t>
      </w:r>
      <w:r w:rsidRPr="007134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Дуем на пробки от бутылок так, чтобы они отлетели как можно дальше.</w:t>
      </w:r>
    </w:p>
    <w:p w14:paraId="503CEC67" w14:textId="684DF9ED" w:rsidR="007134F5" w:rsidRPr="007134F5" w:rsidRDefault="007134F5" w:rsidP="007134F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134F5">
        <w:rPr>
          <w:rFonts w:ascii="Times New Roman" w:hAnsi="Times New Roman" w:cs="Times New Roman"/>
          <w:b/>
          <w:bCs/>
          <w:i/>
          <w:iCs/>
          <w:color w:val="990099"/>
          <w:sz w:val="28"/>
          <w:szCs w:val="28"/>
        </w:rPr>
        <w:t xml:space="preserve">Картинки-кляксы. </w:t>
      </w:r>
      <w:r w:rsidRPr="007134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рызнуть тушь на бумагу. Бумагу сложить кляксой внутрь, затем снова развернуть. Из отпечатков нарисовать картинку.</w:t>
      </w:r>
    </w:p>
    <w:p w14:paraId="51BE017F" w14:textId="7A8B4AC6" w:rsidR="007134F5" w:rsidRDefault="00131FED" w:rsidP="007134F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2488F">
        <w:rPr>
          <w:rFonts w:ascii="Times New Roman" w:hAnsi="Times New Roman" w:cs="Times New Roman"/>
          <w:b/>
          <w:bCs/>
          <w:i/>
          <w:iCs/>
          <w:noProof/>
          <w:color w:val="7030A0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CC8C2A" wp14:editId="5AD05AA1">
                <wp:simplePos x="0" y="0"/>
                <wp:positionH relativeFrom="column">
                  <wp:posOffset>-229348</wp:posOffset>
                </wp:positionH>
                <wp:positionV relativeFrom="paragraph">
                  <wp:posOffset>163308</wp:posOffset>
                </wp:positionV>
                <wp:extent cx="3364431" cy="1871723"/>
                <wp:effectExtent l="38100" t="57150" r="45720" b="52705"/>
                <wp:wrapNone/>
                <wp:docPr id="14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431" cy="1871723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>
                          <a:glow rad="2286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BA9313D" id="Прямоугольник: скругленные углы 14" o:spid="_x0000_s1026" style="position:absolute;margin-left:-18.05pt;margin-top:12.85pt;width:264.9pt;height:14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" filled="f" stroked="f" strokeweight="4.5pt">
                <v:stroke joinstyle="miter"/>
              </v:roundrect>
            </w:pict>
          </mc:Fallback>
        </mc:AlternateContent>
      </w:r>
    </w:p>
    <w:p w14:paraId="13FD6C41" w14:textId="551BAFAD" w:rsidR="0033639A" w:rsidRPr="00131FED" w:rsidRDefault="0033639A" w:rsidP="007134F5">
      <w:pPr>
        <w:rPr>
          <w:rFonts w:ascii="Times New Roman" w:hAnsi="Times New Roman" w:cs="Times New Roman"/>
          <w:b/>
          <w:bCs/>
          <w:i/>
          <w:iCs/>
          <w:color w:val="990099"/>
          <w:sz w:val="28"/>
          <w:szCs w:val="28"/>
        </w:rPr>
      </w:pPr>
      <w:r w:rsidRPr="00131FED">
        <w:rPr>
          <w:rFonts w:ascii="Times New Roman" w:hAnsi="Times New Roman" w:cs="Times New Roman"/>
          <w:b/>
          <w:bCs/>
          <w:i/>
          <w:iCs/>
          <w:color w:val="990099"/>
          <w:sz w:val="28"/>
          <w:szCs w:val="28"/>
        </w:rPr>
        <w:t>«Универсального влияния нет. Одних гаджеты</w:t>
      </w:r>
      <w:r w:rsidR="00EE7F57" w:rsidRPr="00131FED">
        <w:rPr>
          <w:rFonts w:ascii="Times New Roman" w:hAnsi="Times New Roman" w:cs="Times New Roman"/>
          <w:b/>
          <w:bCs/>
          <w:i/>
          <w:iCs/>
          <w:color w:val="990099"/>
          <w:sz w:val="28"/>
          <w:szCs w:val="28"/>
        </w:rPr>
        <w:t xml:space="preserve"> </w:t>
      </w:r>
      <w:r w:rsidRPr="00131FED">
        <w:rPr>
          <w:rFonts w:ascii="Times New Roman" w:hAnsi="Times New Roman" w:cs="Times New Roman"/>
          <w:b/>
          <w:bCs/>
          <w:i/>
          <w:iCs/>
          <w:color w:val="990099"/>
          <w:sz w:val="28"/>
          <w:szCs w:val="28"/>
        </w:rPr>
        <w:t xml:space="preserve"> учат, других тупят, третьих изолируют от реального мира» </w:t>
      </w:r>
    </w:p>
    <w:p w14:paraId="7C2EB82D" w14:textId="442E859E" w:rsidR="0033639A" w:rsidRPr="00131FED" w:rsidRDefault="0033639A" w:rsidP="0033639A">
      <w:pPr>
        <w:jc w:val="center"/>
        <w:rPr>
          <w:rFonts w:ascii="Times New Roman" w:hAnsi="Times New Roman" w:cs="Times New Roman"/>
          <w:b/>
          <w:bCs/>
          <w:i/>
          <w:iCs/>
          <w:color w:val="990099"/>
          <w:sz w:val="28"/>
          <w:szCs w:val="28"/>
        </w:rPr>
      </w:pPr>
      <w:r w:rsidRPr="00131FED">
        <w:rPr>
          <w:rFonts w:ascii="Times New Roman" w:hAnsi="Times New Roman" w:cs="Times New Roman"/>
          <w:b/>
          <w:bCs/>
          <w:i/>
          <w:iCs/>
          <w:color w:val="990099"/>
          <w:sz w:val="28"/>
          <w:szCs w:val="28"/>
        </w:rPr>
        <w:t>Комаровский Е.О.</w:t>
      </w:r>
    </w:p>
    <w:p w14:paraId="171B7A7D" w14:textId="4AE18AD2" w:rsidR="00D93082" w:rsidRPr="007134F5" w:rsidRDefault="00D93082" w:rsidP="00A06B29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F3F6BA9" w14:textId="53FE822A" w:rsidR="00D93082" w:rsidRPr="00006068" w:rsidRDefault="00006068" w:rsidP="00D93082">
      <w:pPr>
        <w:jc w:val="center"/>
        <w:rPr>
          <w:rFonts w:ascii="Times New Roman" w:hAnsi="Times New Roman" w:cs="Times New Roman"/>
          <w:b/>
          <w:bCs/>
          <w:i/>
          <w:iCs/>
          <w:color w:val="800080"/>
          <w:sz w:val="36"/>
          <w:szCs w:val="36"/>
        </w:rPr>
      </w:pPr>
      <w:r w:rsidRPr="00006068">
        <w:rPr>
          <w:rFonts w:ascii="Times New Roman" w:hAnsi="Times New Roman" w:cs="Times New Roman"/>
          <w:b/>
          <w:bCs/>
          <w:i/>
          <w:iCs/>
          <w:noProof/>
          <w:color w:val="800080"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B82FFB" wp14:editId="026D8D77">
                <wp:simplePos x="0" y="0"/>
                <wp:positionH relativeFrom="margin">
                  <wp:posOffset>6700512</wp:posOffset>
                </wp:positionH>
                <wp:positionV relativeFrom="paragraph">
                  <wp:posOffset>-159899</wp:posOffset>
                </wp:positionV>
                <wp:extent cx="3391045" cy="7141041"/>
                <wp:effectExtent l="57150" t="38100" r="38100" b="41275"/>
                <wp:wrapNone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045" cy="7141041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>
                          <a:glow rad="2286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84B23DC" id="Прямоугольник: скругленные углы 8" o:spid="_x0000_s1026" style="position:absolute;margin-left:527.6pt;margin-top:-12.6pt;width:267pt;height:562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" filled="f" stroked="f" strokeweight="4.5pt">
                <v:stroke joinstyle="miter"/>
                <w10:wrap anchorx="margin"/>
              </v:roundrect>
            </w:pict>
          </mc:Fallback>
        </mc:AlternateContent>
      </w:r>
      <w:r w:rsidR="00DB0DC7" w:rsidRPr="00006068">
        <w:rPr>
          <w:rFonts w:ascii="Times New Roman" w:hAnsi="Times New Roman" w:cs="Times New Roman"/>
          <w:b/>
          <w:bCs/>
          <w:i/>
          <w:iCs/>
          <w:color w:val="800080"/>
          <w:sz w:val="36"/>
          <w:szCs w:val="36"/>
        </w:rPr>
        <w:t>П</w:t>
      </w:r>
      <w:r w:rsidR="00D93082" w:rsidRPr="00006068">
        <w:rPr>
          <w:rFonts w:ascii="Times New Roman" w:hAnsi="Times New Roman" w:cs="Times New Roman"/>
          <w:b/>
          <w:bCs/>
          <w:i/>
          <w:iCs/>
          <w:color w:val="800080"/>
          <w:sz w:val="36"/>
          <w:szCs w:val="36"/>
        </w:rPr>
        <w:t>росты</w:t>
      </w:r>
      <w:r w:rsidR="00DB0DC7" w:rsidRPr="00006068">
        <w:rPr>
          <w:rFonts w:ascii="Times New Roman" w:hAnsi="Times New Roman" w:cs="Times New Roman"/>
          <w:b/>
          <w:bCs/>
          <w:i/>
          <w:iCs/>
          <w:color w:val="800080"/>
          <w:sz w:val="36"/>
          <w:szCs w:val="36"/>
        </w:rPr>
        <w:t>е</w:t>
      </w:r>
      <w:r w:rsidR="00D93082" w:rsidRPr="00006068">
        <w:rPr>
          <w:rFonts w:ascii="Times New Roman" w:hAnsi="Times New Roman" w:cs="Times New Roman"/>
          <w:b/>
          <w:bCs/>
          <w:i/>
          <w:iCs/>
          <w:color w:val="800080"/>
          <w:sz w:val="36"/>
          <w:szCs w:val="36"/>
        </w:rPr>
        <w:t xml:space="preserve"> совет</w:t>
      </w:r>
      <w:r w:rsidR="00DB0DC7" w:rsidRPr="00006068">
        <w:rPr>
          <w:rFonts w:ascii="Times New Roman" w:hAnsi="Times New Roman" w:cs="Times New Roman"/>
          <w:b/>
          <w:bCs/>
          <w:i/>
          <w:iCs/>
          <w:color w:val="800080"/>
          <w:sz w:val="36"/>
          <w:szCs w:val="36"/>
        </w:rPr>
        <w:t>ы</w:t>
      </w:r>
      <w:r w:rsidR="00D93082" w:rsidRPr="00006068">
        <w:rPr>
          <w:rFonts w:ascii="Times New Roman" w:hAnsi="Times New Roman" w:cs="Times New Roman"/>
          <w:b/>
          <w:bCs/>
          <w:i/>
          <w:iCs/>
          <w:color w:val="800080"/>
          <w:sz w:val="36"/>
          <w:szCs w:val="36"/>
        </w:rPr>
        <w:t>, как оградить ребенка от виртуального мира</w:t>
      </w:r>
    </w:p>
    <w:p w14:paraId="32CA6369" w14:textId="23C4FE60" w:rsidR="00D93082" w:rsidRPr="00D93082" w:rsidRDefault="000437D1" w:rsidP="000437D1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134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</w:t>
      </w:r>
      <w:r w:rsidR="00D93082" w:rsidRPr="007134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деляйте ребенку время и внимание</w:t>
      </w:r>
      <w:r w:rsidRPr="007134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х</w:t>
      </w:r>
      <w:r w:rsidR="00D93082" w:rsidRPr="00D930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я бы 20-40 минут в день</w:t>
      </w:r>
      <w:r w:rsidRPr="007134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).</w:t>
      </w:r>
      <w:r w:rsidR="00D93082" w:rsidRPr="00D930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</w:p>
    <w:p w14:paraId="27D1C67D" w14:textId="08F35E45" w:rsidR="0081568F" w:rsidRPr="007134F5" w:rsidRDefault="00D93082" w:rsidP="0081568F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930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До 3-4 лет ограничивайте ребенка от компьютера</w:t>
      </w:r>
      <w:r w:rsidR="000437D1" w:rsidRPr="007134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е</w:t>
      </w:r>
      <w:r w:rsidRPr="00D930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ли же к 4-5 годам вы купили </w:t>
      </w:r>
      <w:r w:rsidR="000437D1" w:rsidRPr="007134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бенку </w:t>
      </w:r>
      <w:r w:rsidRPr="00D930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ланшет, то старайтесь играть вместе с ним</w:t>
      </w:r>
      <w:r w:rsidR="0081568F" w:rsidRPr="007134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чтобы </w:t>
      </w:r>
      <w:r w:rsidR="00A47DE2" w:rsidRPr="007134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930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алыш </w:t>
      </w:r>
      <w:r w:rsidR="0081568F" w:rsidRPr="007134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</w:t>
      </w:r>
      <w:r w:rsidRPr="00D930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вствова</w:t>
      </w:r>
      <w:r w:rsidR="0081568F" w:rsidRPr="007134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</w:t>
      </w:r>
      <w:r w:rsidRPr="00D930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что папа и мама всегда с ни</w:t>
      </w:r>
      <w:r w:rsidR="0081568F" w:rsidRPr="007134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).</w:t>
      </w:r>
    </w:p>
    <w:p w14:paraId="4290A2F4" w14:textId="5F108A78" w:rsidR="00D93082" w:rsidRDefault="00D93082" w:rsidP="0081568F">
      <w:pPr>
        <w:jc w:val="both"/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</w:pPr>
      <w:r w:rsidRPr="00D930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3.Ставьте разумные границы</w:t>
      </w:r>
      <w:r w:rsidR="0081568F" w:rsidRPr="007134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</w:t>
      </w:r>
      <w:r w:rsidRPr="00D930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бенок</w:t>
      </w:r>
      <w:r w:rsidR="0081568F" w:rsidRPr="007134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930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жет поиграть 20-30 минут, после чего обязательно нужно сменить деятельность</w:t>
      </w:r>
      <w:r w:rsidR="0081568F" w:rsidRPr="007134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 </w:t>
      </w:r>
      <w:r w:rsidRPr="00D930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рк</w:t>
      </w:r>
      <w:r w:rsidR="0081568F" w:rsidRPr="007134F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е </w:t>
      </w:r>
      <w:r w:rsidRPr="00D930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 увлекательн</w:t>
      </w:r>
      <w:r w:rsidR="0081568F" w:rsidRPr="007134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е</w:t>
      </w:r>
      <w:r w:rsidRPr="00D930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заняти</w:t>
      </w:r>
      <w:r w:rsidR="0081568F" w:rsidRPr="007134F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  <w:r w:rsidRPr="00D930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– прогулка по </w:t>
      </w:r>
      <w:r w:rsidRPr="00D93082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>парку, игры</w:t>
      </w:r>
      <w:r w:rsidR="0081568F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>)</w:t>
      </w:r>
      <w:r w:rsidRPr="00D93082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>. </w:t>
      </w:r>
    </w:p>
    <w:p w14:paraId="789165B2" w14:textId="51AE7944" w:rsidR="000A75A4" w:rsidRPr="000A75A4" w:rsidRDefault="000A75A4" w:rsidP="000A75A4">
      <w:pPr>
        <w:jc w:val="both"/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</w:pPr>
      <w:r w:rsidRPr="000A75A4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>4. Научите ребенка использовать гаджет с пользой</w:t>
      </w:r>
      <w:r w:rsidR="00FA42D7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>. З</w:t>
      </w:r>
      <w:r w:rsidRPr="000A75A4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>агрузите развивающие детские программы</w:t>
      </w:r>
      <w:r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>, с</w:t>
      </w:r>
      <w:r w:rsidRPr="000A75A4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>мотрите вместе фильмы о высоких ценностях, делитесь впечатлениями, делайте выводы</w:t>
      </w:r>
      <w:r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>).</w:t>
      </w:r>
    </w:p>
    <w:p w14:paraId="7CF75CE4" w14:textId="77777777" w:rsidR="000A75A4" w:rsidRPr="000A75A4" w:rsidRDefault="000A75A4" w:rsidP="000A75A4">
      <w:pPr>
        <w:jc w:val="both"/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</w:pPr>
      <w:r w:rsidRPr="000A75A4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>5. Покажите, что реальная жизнь ярче и интересней.</w:t>
      </w:r>
    </w:p>
    <w:p w14:paraId="38B38127" w14:textId="1ADB419A" w:rsidR="000A75A4" w:rsidRPr="000A75A4" w:rsidRDefault="000A75A4" w:rsidP="000A75A4">
      <w:pPr>
        <w:jc w:val="both"/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</w:pPr>
      <w:r w:rsidRPr="000A75A4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lastRenderedPageBreak/>
        <w:t>Ребенку нравится строить в компьютерных играх или он любит стрелять? Покажите ему, что в реальной жизни такие действия могут быть более красочными</w:t>
      </w:r>
      <w:r w:rsidR="006C7CF9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>.</w:t>
      </w:r>
    </w:p>
    <w:p w14:paraId="0985C483" w14:textId="2883B6ED" w:rsidR="006E1F62" w:rsidRPr="006E1F62" w:rsidRDefault="006E1F62" w:rsidP="006E1F62">
      <w:pPr>
        <w:jc w:val="both"/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</w:pPr>
      <w:r w:rsidRPr="006E1F62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>6.</w:t>
      </w:r>
      <w:r w:rsidR="006C7CF9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 xml:space="preserve"> </w:t>
      </w:r>
      <w:r w:rsidRPr="006E1F62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>Не придавайте компьютеру слишком большой значимости.</w:t>
      </w:r>
    </w:p>
    <w:p w14:paraId="6BD0920E" w14:textId="0715BD21" w:rsidR="006E1F62" w:rsidRPr="006E1F62" w:rsidRDefault="006E1F62" w:rsidP="006E1F62">
      <w:pPr>
        <w:jc w:val="both"/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</w:pPr>
      <w:r w:rsidRPr="006E1F62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>Не стоит говорить о высокой стоимости</w:t>
      </w:r>
      <w:r w:rsidR="006C7CF9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 xml:space="preserve"> </w:t>
      </w:r>
      <w:r w:rsidRPr="006E1F62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>гаджета, повышая его значимость</w:t>
      </w:r>
      <w:r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 xml:space="preserve"> и </w:t>
      </w:r>
      <w:r w:rsidRPr="006E1F62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>формиру</w:t>
      </w:r>
      <w:r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>я</w:t>
      </w:r>
      <w:r w:rsidRPr="006E1F62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 xml:space="preserve"> из него своеобразного идола. </w:t>
      </w:r>
    </w:p>
    <w:p w14:paraId="3B725B40" w14:textId="1243BE88" w:rsidR="006E1F62" w:rsidRPr="006E1F62" w:rsidRDefault="006E1F62" w:rsidP="006E1F62">
      <w:pPr>
        <w:jc w:val="both"/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</w:pPr>
      <w:r w:rsidRPr="006E1F62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>7. Освежайте впечатления ребенка</w:t>
      </w:r>
      <w:r w:rsidR="00C10DED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>. Х</w:t>
      </w:r>
      <w:r w:rsidRPr="006E1F62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>одите</w:t>
      </w:r>
      <w:r w:rsidR="00C10DED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 xml:space="preserve"> </w:t>
      </w:r>
      <w:r w:rsidRPr="006E1F62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>с</w:t>
      </w:r>
      <w:r w:rsidR="00C10DED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 xml:space="preserve"> </w:t>
      </w:r>
      <w:r w:rsidRPr="006E1F62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>ним</w:t>
      </w:r>
      <w:r w:rsidR="00C10DED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 xml:space="preserve"> </w:t>
      </w:r>
      <w:r w:rsidRPr="006E1F62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>в походы, ищите новые увлечения,</w:t>
      </w:r>
      <w:r w:rsidR="007F0198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 xml:space="preserve"> </w:t>
      </w:r>
      <w:r w:rsidR="00C10DED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>р</w:t>
      </w:r>
      <w:r w:rsidRPr="006E1F62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 xml:space="preserve">исуйте, пойте, танцуйте, играйте вместе. Это </w:t>
      </w:r>
      <w:r w:rsidR="00C10DED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 xml:space="preserve">то </w:t>
      </w:r>
      <w:r w:rsidRPr="006E1F62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>сокровенное общение, которое будет согревать ребенка всю жизнь. </w:t>
      </w:r>
    </w:p>
    <w:p w14:paraId="20FD66FA" w14:textId="5725F5BB" w:rsidR="007F0198" w:rsidRPr="007F0198" w:rsidRDefault="007F0198" w:rsidP="007F0198">
      <w:pPr>
        <w:jc w:val="both"/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</w:pPr>
      <w:r w:rsidRPr="007F0198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>8. Показывайте пример счастливой семьи</w:t>
      </w:r>
      <w:r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 xml:space="preserve">, хороших </w:t>
      </w:r>
      <w:r w:rsidRPr="007F0198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>взаимоотношений, основанных на любви</w:t>
      </w:r>
      <w:r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 xml:space="preserve"> и </w:t>
      </w:r>
      <w:r w:rsidRPr="007F0198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>доверии</w:t>
      </w:r>
      <w:r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 xml:space="preserve">. </w:t>
      </w:r>
      <w:r w:rsidRPr="007F0198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 xml:space="preserve">Это формирует здоровую самооценку и делает </w:t>
      </w:r>
      <w:r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>ребенка</w:t>
      </w:r>
      <w:r w:rsidRPr="007F0198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 xml:space="preserve"> уверенным в себе. </w:t>
      </w:r>
    </w:p>
    <w:p w14:paraId="34643659" w14:textId="529F8F22" w:rsidR="007F0198" w:rsidRPr="007F0198" w:rsidRDefault="007F0198" w:rsidP="007F0198">
      <w:pPr>
        <w:jc w:val="both"/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</w:pPr>
      <w:r w:rsidRPr="007F0198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 xml:space="preserve">9. Изучайте науку взаимоотношений. </w:t>
      </w:r>
      <w:r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>П</w:t>
      </w:r>
      <w:r w:rsidRPr="007F0198"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  <w:t xml:space="preserve">олучайте знания, чтобы самим стать примером добрых качеств характера и бескорыстных поступков во благо окружающих. </w:t>
      </w:r>
    </w:p>
    <w:p w14:paraId="7456A2EB" w14:textId="77777777" w:rsidR="000A75A4" w:rsidRPr="00D93082" w:rsidRDefault="000A75A4" w:rsidP="0081568F">
      <w:pPr>
        <w:jc w:val="both"/>
        <w:rPr>
          <w:rFonts w:ascii="Times New Roman" w:hAnsi="Times New Roman" w:cs="Times New Roman"/>
          <w:b/>
          <w:bCs/>
          <w:i/>
          <w:iCs/>
          <w:color w:val="360C31"/>
          <w:sz w:val="28"/>
          <w:szCs w:val="28"/>
        </w:rPr>
      </w:pPr>
    </w:p>
    <w:p w14:paraId="16DCD03F" w14:textId="77777777" w:rsidR="00D93082" w:rsidRPr="00E2488F" w:rsidRDefault="00D93082" w:rsidP="00A06B29">
      <w:pPr>
        <w:jc w:val="center"/>
        <w:rPr>
          <w:rFonts w:ascii="Times New Roman" w:hAnsi="Times New Roman" w:cs="Times New Roman"/>
          <w:b/>
          <w:bCs/>
          <w:i/>
          <w:iCs/>
          <w:color w:val="AA269A"/>
          <w:sz w:val="36"/>
          <w:szCs w:val="36"/>
        </w:rPr>
      </w:pPr>
    </w:p>
    <w:sectPr w:rsidR="00D93082" w:rsidRPr="00E2488F" w:rsidSect="00E22724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1B67"/>
    <w:multiLevelType w:val="hybridMultilevel"/>
    <w:tmpl w:val="F698BF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55EAE"/>
    <w:multiLevelType w:val="hybridMultilevel"/>
    <w:tmpl w:val="F0D0101C"/>
    <w:lvl w:ilvl="0" w:tplc="041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48F691F"/>
    <w:multiLevelType w:val="hybridMultilevel"/>
    <w:tmpl w:val="2B8AB2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70672"/>
    <w:multiLevelType w:val="hybridMultilevel"/>
    <w:tmpl w:val="B3D4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41D80"/>
    <w:multiLevelType w:val="hybridMultilevel"/>
    <w:tmpl w:val="D58298BE"/>
    <w:lvl w:ilvl="0" w:tplc="041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2EAC4162"/>
    <w:multiLevelType w:val="hybridMultilevel"/>
    <w:tmpl w:val="0ED67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6685D"/>
    <w:multiLevelType w:val="hybridMultilevel"/>
    <w:tmpl w:val="FC1A06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40795"/>
    <w:multiLevelType w:val="hybridMultilevel"/>
    <w:tmpl w:val="51B61B7C"/>
    <w:lvl w:ilvl="0" w:tplc="BC9095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360C3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659E6"/>
    <w:multiLevelType w:val="multilevel"/>
    <w:tmpl w:val="06622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194958"/>
    <w:multiLevelType w:val="hybridMultilevel"/>
    <w:tmpl w:val="281635D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F036F09"/>
    <w:multiLevelType w:val="hybridMultilevel"/>
    <w:tmpl w:val="E632985E"/>
    <w:lvl w:ilvl="0" w:tplc="041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0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364"/>
    <w:rsid w:val="00006068"/>
    <w:rsid w:val="0002571D"/>
    <w:rsid w:val="00026BFF"/>
    <w:rsid w:val="000437D1"/>
    <w:rsid w:val="00054A0A"/>
    <w:rsid w:val="000668E4"/>
    <w:rsid w:val="00085D3D"/>
    <w:rsid w:val="000A75A4"/>
    <w:rsid w:val="000C5CF2"/>
    <w:rsid w:val="000C6DDF"/>
    <w:rsid w:val="000F248F"/>
    <w:rsid w:val="00131FED"/>
    <w:rsid w:val="00145E89"/>
    <w:rsid w:val="00163593"/>
    <w:rsid w:val="00276265"/>
    <w:rsid w:val="0033639A"/>
    <w:rsid w:val="00482193"/>
    <w:rsid w:val="004B51A0"/>
    <w:rsid w:val="005775E0"/>
    <w:rsid w:val="005D44F3"/>
    <w:rsid w:val="006513D7"/>
    <w:rsid w:val="00687364"/>
    <w:rsid w:val="006A75FF"/>
    <w:rsid w:val="006C7CF9"/>
    <w:rsid w:val="006D2365"/>
    <w:rsid w:val="006E1F62"/>
    <w:rsid w:val="007134F5"/>
    <w:rsid w:val="007F0198"/>
    <w:rsid w:val="00807C13"/>
    <w:rsid w:val="0081568F"/>
    <w:rsid w:val="00854D6D"/>
    <w:rsid w:val="00881795"/>
    <w:rsid w:val="008D3423"/>
    <w:rsid w:val="00951998"/>
    <w:rsid w:val="0095413E"/>
    <w:rsid w:val="00A06B29"/>
    <w:rsid w:val="00A47DE2"/>
    <w:rsid w:val="00B01E43"/>
    <w:rsid w:val="00B35133"/>
    <w:rsid w:val="00B73E58"/>
    <w:rsid w:val="00C10DED"/>
    <w:rsid w:val="00CB037B"/>
    <w:rsid w:val="00CB7B2D"/>
    <w:rsid w:val="00D72D88"/>
    <w:rsid w:val="00D75DAE"/>
    <w:rsid w:val="00D75E20"/>
    <w:rsid w:val="00D93082"/>
    <w:rsid w:val="00DB0DC7"/>
    <w:rsid w:val="00E22724"/>
    <w:rsid w:val="00E2488F"/>
    <w:rsid w:val="00E34B44"/>
    <w:rsid w:val="00E56364"/>
    <w:rsid w:val="00EE7F57"/>
    <w:rsid w:val="00FA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D0B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7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3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5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7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3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3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1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svg"/><Relationship Id="rId5" Type="http://schemas.openxmlformats.org/officeDocument/2006/relationships/settings" Target="settings.xml"/><Relationship Id="rId15" Type="http://schemas.openxmlformats.org/officeDocument/2006/relationships/image" Target="media/image9.sv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sv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51ACA-F555-4166-8F25-F440AA7E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Windows User</cp:lastModifiedBy>
  <cp:revision>2</cp:revision>
  <cp:lastPrinted>2021-02-25T23:09:00Z</cp:lastPrinted>
  <dcterms:created xsi:type="dcterms:W3CDTF">2021-03-26T16:03:00Z</dcterms:created>
  <dcterms:modified xsi:type="dcterms:W3CDTF">2021-03-26T16:03:00Z</dcterms:modified>
</cp:coreProperties>
</file>